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45C041F" w:rsidR="00DF4FD8" w:rsidRPr="002E58E1" w:rsidRDefault="00B727C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2209EFC" w:rsidR="00150E46" w:rsidRPr="00012AA2" w:rsidRDefault="00B727C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3C874C4" w:rsidR="00150E46" w:rsidRPr="00927C1B" w:rsidRDefault="00B727C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F4427C7" w:rsidR="00150E46" w:rsidRPr="00927C1B" w:rsidRDefault="00B727C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A92499C" w:rsidR="00150E46" w:rsidRPr="00927C1B" w:rsidRDefault="00B727C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A41664C" w:rsidR="00150E46" w:rsidRPr="00927C1B" w:rsidRDefault="00B727C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D677804" w:rsidR="00150E46" w:rsidRPr="00927C1B" w:rsidRDefault="00B727C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FF90CE1" w:rsidR="00150E46" w:rsidRPr="00927C1B" w:rsidRDefault="00B727C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77D4D81" w:rsidR="00150E46" w:rsidRPr="00927C1B" w:rsidRDefault="00B727C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917184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60ABDF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526C80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BD5AFA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FC183F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DEFBDA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3362E66" w:rsidR="00324982" w:rsidRPr="004B120E" w:rsidRDefault="00B727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824A42D" w:rsidR="00324982" w:rsidRPr="004B120E" w:rsidRDefault="00B727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602D179" w:rsidR="00324982" w:rsidRPr="004B120E" w:rsidRDefault="00B727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B961BBF" w:rsidR="00324982" w:rsidRPr="004B120E" w:rsidRDefault="00B727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EFE00BA" w:rsidR="00324982" w:rsidRPr="004B120E" w:rsidRDefault="00B727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13BB244" w:rsidR="00324982" w:rsidRPr="004B120E" w:rsidRDefault="00B727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1E3FC9B" w:rsidR="00324982" w:rsidRPr="004B120E" w:rsidRDefault="00B727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43DF773" w:rsidR="00324982" w:rsidRPr="004B120E" w:rsidRDefault="00B727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92F2F34" w:rsidR="00324982" w:rsidRPr="004B120E" w:rsidRDefault="00B727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98C6E7C" w:rsidR="00324982" w:rsidRPr="004B120E" w:rsidRDefault="00B727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CD0DC5E" w:rsidR="00324982" w:rsidRPr="004B120E" w:rsidRDefault="00B727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0645F71" w:rsidR="00324982" w:rsidRPr="004B120E" w:rsidRDefault="00B727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DF51537" w:rsidR="00324982" w:rsidRPr="004B120E" w:rsidRDefault="00B727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B079326" w:rsidR="00324982" w:rsidRPr="004B120E" w:rsidRDefault="00B727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CEF6D48" w:rsidR="00324982" w:rsidRPr="004B120E" w:rsidRDefault="00B727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1688BB7" w:rsidR="00324982" w:rsidRPr="004B120E" w:rsidRDefault="00B727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450CFC0" w:rsidR="00324982" w:rsidRPr="004B120E" w:rsidRDefault="00B727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4F0B337" w:rsidR="00324982" w:rsidRPr="004B120E" w:rsidRDefault="00B727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6DE9EE5" w:rsidR="00324982" w:rsidRPr="004B120E" w:rsidRDefault="00B727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6294BF8" w:rsidR="00324982" w:rsidRPr="004B120E" w:rsidRDefault="00B727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0032338" w:rsidR="00324982" w:rsidRPr="004B120E" w:rsidRDefault="00B727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C99F7B9" w:rsidR="00324982" w:rsidRPr="004B120E" w:rsidRDefault="00B727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A31D922" w:rsidR="00324982" w:rsidRPr="004B120E" w:rsidRDefault="00B727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DD24C02" w:rsidR="00324982" w:rsidRPr="004B120E" w:rsidRDefault="00B727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5E062BB" w:rsidR="00324982" w:rsidRPr="004B120E" w:rsidRDefault="00B727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AE43248" w:rsidR="00324982" w:rsidRPr="004B120E" w:rsidRDefault="00B727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0938ACA" w:rsidR="00324982" w:rsidRPr="004B120E" w:rsidRDefault="00B727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7C8113A" w:rsidR="00324982" w:rsidRPr="004B120E" w:rsidRDefault="00B727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B28A670" w:rsidR="00324982" w:rsidRPr="004B120E" w:rsidRDefault="00B727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43963FA" w:rsidR="00324982" w:rsidRPr="004B120E" w:rsidRDefault="00B727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8BD281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BB8D20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C5D7F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9FA523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3302E9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A783C4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727CD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70 Calendar</dc:title>
  <dc:subject>Free printable September 1770 Calendar</dc:subject>
  <dc:creator>General Blue Corporation</dc:creator>
  <keywords>September 1770 Calendar Printable, Easy to Customize</keywords>
  <dc:description/>
  <dcterms:created xsi:type="dcterms:W3CDTF">2019-12-12T15:31:00.0000000Z</dcterms:created>
  <dcterms:modified xsi:type="dcterms:W3CDTF">2023-05-28T01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